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487D1" w14:textId="77777777" w:rsidR="00AD7495" w:rsidRDefault="00AD7495">
      <w:pPr>
        <w:pStyle w:val="line"/>
        <w:rPr>
          <w:lang w:eastAsia="zh-CN"/>
        </w:rPr>
      </w:pPr>
    </w:p>
    <w:p w14:paraId="6C9B5A21" w14:textId="77777777" w:rsidR="00AD7495" w:rsidRDefault="00AD7495">
      <w:pPr>
        <w:pStyle w:val="line"/>
        <w:rPr>
          <w:lang w:eastAsia="zh-CN"/>
        </w:rPr>
      </w:pPr>
    </w:p>
    <w:p w14:paraId="1EDD91E9" w14:textId="77777777" w:rsidR="00AD7495" w:rsidRDefault="00AD7495">
      <w:pPr>
        <w:pStyle w:val="line"/>
        <w:rPr>
          <w:lang w:eastAsia="zh-CN"/>
        </w:rPr>
      </w:pPr>
    </w:p>
    <w:p w14:paraId="35335D1B" w14:textId="77777777" w:rsidR="00AD7495" w:rsidRDefault="00AD7495">
      <w:pPr>
        <w:pStyle w:val="line"/>
        <w:rPr>
          <w:lang w:eastAsia="zh-CN"/>
        </w:rPr>
      </w:pPr>
    </w:p>
    <w:p w14:paraId="0E8796E6" w14:textId="77777777" w:rsidR="00AD7495" w:rsidRDefault="00CF7490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2B4B0FA" w14:textId="77777777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652395" w:rsidRPr="00652395">
        <w:rPr>
          <w:lang w:eastAsia="zh-CN"/>
        </w:rPr>
        <w:t>度小满续缴客户健康增值服务</w:t>
      </w:r>
      <w:r>
        <w:rPr>
          <w:rFonts w:hint="eastAsia"/>
          <w:lang w:eastAsia="zh-CN"/>
        </w:rPr>
        <w:t>）</w:t>
      </w:r>
    </w:p>
    <w:p w14:paraId="68F61BDE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4498049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6F4154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CE02BA4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EF701E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5511C8A6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264B6332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3529354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08EEB766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391ECB">
        <w:rPr>
          <w:rFonts w:hint="eastAsia"/>
          <w:lang w:eastAsia="zh-CN"/>
        </w:rPr>
        <w:t>0902</w:t>
      </w:r>
      <w:r>
        <w:rPr>
          <w:rFonts w:hint="eastAsia"/>
          <w:lang w:eastAsia="zh-CN"/>
        </w:rPr>
        <w:t>&gt;</w:t>
      </w:r>
    </w:p>
    <w:p w14:paraId="48FE7129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4481912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98F676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CF6A5F3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D493005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BC41A5D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D3446D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5B3725B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D7E8918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5E6423" w14:textId="77777777" w:rsidR="00F641D6" w:rsidRDefault="0049514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902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2348DD3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319BEA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6DADCE4A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3FCFE8AA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61D9E4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94E8999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35019111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182714E4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E592EE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E68C648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48B8FC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7916792F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6E34085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2F3029">
        <w:rPr>
          <w:rFonts w:ascii="宋体" w:eastAsia="宋体" w:hAnsi="宋体" w:cs="宋体" w:hint="eastAsia"/>
        </w:rPr>
        <w:t>dxm</w:t>
      </w:r>
      <w:r w:rsidR="002F3029">
        <w:rPr>
          <w:rFonts w:ascii="宋体" w:eastAsia="宋体" w:hAnsi="宋体" w:cs="宋体"/>
        </w:rPr>
        <w:t>xj</w:t>
      </w:r>
    </w:p>
    <w:p w14:paraId="5D31E79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2F3029">
        <w:rPr>
          <w:rFonts w:ascii="宋体" w:eastAsia="宋体" w:hAnsi="宋体" w:cs="宋体"/>
        </w:rPr>
        <w:t>dxmxj</w:t>
      </w:r>
      <w:proofErr w:type="spellEnd"/>
    </w:p>
    <w:p w14:paraId="5E8DBBC1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7E68D4A5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6B2AF9C" w14:textId="77DA8B7C" w:rsidR="00AD7495" w:rsidRDefault="00CF7490">
      <w:pPr>
        <w:pStyle w:val="3"/>
      </w:pPr>
      <w:r>
        <w:rPr>
          <w:rFonts w:hint="eastAsia"/>
        </w:rPr>
        <w:t>4.1</w:t>
      </w:r>
      <w:r w:rsidR="0080058E" w:rsidRPr="002910BD">
        <w:rPr>
          <w:rFonts w:hint="eastAsia"/>
        </w:rPr>
        <w:t>度小满续缴客户健康增值服务</w:t>
      </w:r>
    </w:p>
    <w:p w14:paraId="6007BC4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3CECA0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F287CE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2F3029">
        <w:rPr>
          <w:rFonts w:ascii="宋体" w:eastAsia="宋体" w:hAnsi="宋体" w:cs="宋体" w:hint="eastAsia"/>
        </w:rPr>
        <w:t>dxm</w:t>
      </w:r>
      <w:r w:rsidR="002F3029">
        <w:rPr>
          <w:rFonts w:ascii="宋体" w:eastAsia="宋体" w:hAnsi="宋体" w:cs="宋体"/>
        </w:rPr>
        <w:t>xj</w:t>
      </w:r>
      <w:proofErr w:type="spellEnd"/>
      <w:r>
        <w:rPr>
          <w:rFonts w:ascii="宋体" w:eastAsia="宋体" w:hAnsi="宋体" w:cs="宋体" w:hint="eastAsia"/>
        </w:rPr>
        <w:t>",</w:t>
      </w:r>
    </w:p>
    <w:p w14:paraId="5F4B888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E90653" w:rsidRPr="00E90653">
        <w:rPr>
          <w:rFonts w:ascii="宋体" w:eastAsia="宋体" w:hAnsi="宋体" w:cs="宋体"/>
        </w:rPr>
        <w:t>I20BN2</w:t>
      </w:r>
      <w:r>
        <w:rPr>
          <w:rFonts w:ascii="宋体" w:eastAsia="宋体" w:hAnsi="宋体" w:cs="宋体" w:hint="eastAsia"/>
        </w:rPr>
        <w:t>",</w:t>
      </w:r>
    </w:p>
    <w:p w14:paraId="6FC14CC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65AB4EC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77FAE683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F6A19D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546E16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1E60801D" w14:textId="77777777" w:rsidR="00AD7495" w:rsidRDefault="00CF7490" w:rsidP="00236DE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771FAACE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924A6A">
        <w:rPr>
          <w:rFonts w:ascii="宋体" w:eastAsia="宋体" w:hAnsi="宋体" w:cs="宋体" w:hint="eastAsia"/>
        </w:rPr>
        <w:t>0</w:t>
      </w:r>
      <w:r w:rsidR="00924A6A">
        <w:rPr>
          <w:rFonts w:ascii="宋体" w:eastAsia="宋体" w:hAnsi="宋体" w:cs="宋体"/>
        </w:rPr>
        <w:t>9</w:t>
      </w:r>
      <w:r w:rsidR="00924A6A">
        <w:rPr>
          <w:rFonts w:ascii="宋体" w:eastAsia="宋体" w:hAnsi="宋体" w:cs="宋体" w:hint="eastAsia"/>
        </w:rPr>
        <w:t>-</w:t>
      </w:r>
      <w:r w:rsidR="00924A6A">
        <w:rPr>
          <w:rFonts w:ascii="宋体" w:eastAsia="宋体" w:hAnsi="宋体" w:cs="宋体"/>
        </w:rPr>
        <w:t>02</w:t>
      </w:r>
      <w:r w:rsidR="00F46AFC">
        <w:rPr>
          <w:rFonts w:ascii="宋体" w:eastAsia="宋体" w:hAnsi="宋体" w:cs="宋体" w:hint="eastAsia"/>
        </w:rPr>
        <w:t>",</w:t>
      </w:r>
    </w:p>
    <w:p w14:paraId="14E88B9D" w14:textId="77777777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924A6A">
        <w:rPr>
          <w:rFonts w:ascii="宋体" w:eastAsia="宋体" w:hAnsi="宋体" w:cs="宋体"/>
        </w:rPr>
        <w:t>9</w:t>
      </w:r>
      <w:r w:rsidR="00924A6A">
        <w:rPr>
          <w:rFonts w:ascii="宋体" w:eastAsia="宋体" w:hAnsi="宋体" w:cs="宋体" w:hint="eastAsia"/>
        </w:rPr>
        <w:t>-</w:t>
      </w:r>
      <w:r w:rsidR="00044072">
        <w:rPr>
          <w:rFonts w:ascii="宋体" w:eastAsia="宋体" w:hAnsi="宋体" w:cs="宋体"/>
        </w:rPr>
        <w:t>02</w:t>
      </w:r>
      <w:r w:rsidR="00F46AFC">
        <w:rPr>
          <w:rFonts w:ascii="宋体" w:eastAsia="宋体" w:hAnsi="宋体" w:cs="宋体" w:hint="eastAsia"/>
        </w:rPr>
        <w:t>",</w:t>
      </w:r>
    </w:p>
    <w:p w14:paraId="3840B35E" w14:textId="77777777" w:rsidR="00AD7495" w:rsidRDefault="00F46AFC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52DF2D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ECB00B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CE68287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322A7B8A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2D238C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638E8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60572840" r:id="rId11"/>
        </w:object>
      </w:r>
    </w:p>
    <w:p w14:paraId="75D8BD06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16D878C2" w14:textId="77777777" w:rsidR="00C77450" w:rsidRPr="00C77450" w:rsidRDefault="009E3DB7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E3DB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XgqkURThUaooCy4</w:t>
      </w:r>
    </w:p>
    <w:p w14:paraId="099D5B69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5063257B" w14:textId="77777777">
        <w:trPr>
          <w:trHeight w:val="464"/>
        </w:trPr>
        <w:tc>
          <w:tcPr>
            <w:tcW w:w="1472" w:type="dxa"/>
          </w:tcPr>
          <w:p w14:paraId="74C86F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872652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67A00A8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1C1743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7594A6F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D6400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5774E042" w14:textId="77777777">
        <w:tc>
          <w:tcPr>
            <w:tcW w:w="1472" w:type="dxa"/>
          </w:tcPr>
          <w:p w14:paraId="06A1D0D4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08D51323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714BC91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6DFA4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D2752E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58A545D5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72D58BB1" w14:textId="77777777">
        <w:tc>
          <w:tcPr>
            <w:tcW w:w="1472" w:type="dxa"/>
          </w:tcPr>
          <w:p w14:paraId="39CC22B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675B84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3CEB2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187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96E6C4F" w14:textId="77777777" w:rsidR="00AD7495" w:rsidRDefault="00AE576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xm</w:t>
            </w:r>
            <w:r>
              <w:rPr>
                <w:rFonts w:ascii="宋体" w:eastAsia="宋体" w:hAnsi="宋体" w:cs="宋体"/>
              </w:rPr>
              <w:t>xj</w:t>
            </w:r>
            <w:proofErr w:type="spellEnd"/>
          </w:p>
        </w:tc>
        <w:tc>
          <w:tcPr>
            <w:tcW w:w="2091" w:type="dxa"/>
          </w:tcPr>
          <w:p w14:paraId="7C3E0869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6818A738" w14:textId="77777777">
        <w:tc>
          <w:tcPr>
            <w:tcW w:w="1472" w:type="dxa"/>
          </w:tcPr>
          <w:p w14:paraId="055D06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5CD6F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3D969A4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5A98C4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64767A1E" w14:textId="77777777" w:rsidR="00AD7495" w:rsidRDefault="009F26D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90653">
              <w:rPr>
                <w:rFonts w:ascii="宋体" w:eastAsia="宋体" w:hAnsi="宋体" w:cs="宋体"/>
              </w:rPr>
              <w:t>I20BN2</w:t>
            </w:r>
          </w:p>
        </w:tc>
        <w:tc>
          <w:tcPr>
            <w:tcW w:w="2091" w:type="dxa"/>
          </w:tcPr>
          <w:p w14:paraId="3037CF4E" w14:textId="77777777" w:rsidR="00AD7495" w:rsidRDefault="009F26DC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90653">
              <w:rPr>
                <w:rFonts w:ascii="宋体" w:eastAsia="宋体" w:hAnsi="宋体" w:cs="宋体"/>
              </w:rPr>
              <w:t>I20BN2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9F26DC">
              <w:rPr>
                <w:rFonts w:ascii="宋体" w:eastAsia="宋体" w:hAnsi="宋体" w:cs="宋体" w:hint="eastAsia"/>
              </w:rPr>
              <w:t>度小满续缴客户健康增值服务</w:t>
            </w:r>
          </w:p>
        </w:tc>
      </w:tr>
      <w:tr w:rsidR="00AD7495" w14:paraId="45775E48" w14:textId="77777777">
        <w:tc>
          <w:tcPr>
            <w:tcW w:w="1472" w:type="dxa"/>
          </w:tcPr>
          <w:p w14:paraId="14D3FEE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23E71C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4334A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AD5C5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BBB90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3598E43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3AE157E4" w14:textId="77777777">
        <w:tc>
          <w:tcPr>
            <w:tcW w:w="1472" w:type="dxa"/>
          </w:tcPr>
          <w:p w14:paraId="0F68BD4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4031634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1BB17A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18823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EB7CC28" w14:textId="77777777" w:rsidR="00AD7495" w:rsidRDefault="0036501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14:paraId="0C1FCBF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5065A518" w14:textId="77777777">
        <w:tc>
          <w:tcPr>
            <w:tcW w:w="1472" w:type="dxa"/>
          </w:tcPr>
          <w:p w14:paraId="71F59B65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76575C29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10779572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6ACF654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472CC08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030A2EBE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38AFEEB7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574D0E64" w14:textId="77777777">
        <w:tc>
          <w:tcPr>
            <w:tcW w:w="1472" w:type="dxa"/>
          </w:tcPr>
          <w:p w14:paraId="667B66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271A31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2E7D6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3276D8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1AA0C635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091" w:type="dxa"/>
          </w:tcPr>
          <w:p w14:paraId="24E09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D84EF3C" w14:textId="77777777">
        <w:tc>
          <w:tcPr>
            <w:tcW w:w="1472" w:type="dxa"/>
          </w:tcPr>
          <w:p w14:paraId="422DF6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7850EDB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53BBFAC4" w14:textId="77777777"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900C1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A2CB4D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302321F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EDB6DA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0A86D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55E3EA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3B68E7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32296A40" w14:textId="77777777">
        <w:tc>
          <w:tcPr>
            <w:tcW w:w="1472" w:type="dxa"/>
          </w:tcPr>
          <w:p w14:paraId="5FDA8F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EC06F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178A2170" w14:textId="77777777"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9317F6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6AF0A73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2D4B05C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6B278DF1" w14:textId="77777777" w:rsidTr="000A64DD">
        <w:tc>
          <w:tcPr>
            <w:tcW w:w="1472" w:type="dxa"/>
          </w:tcPr>
          <w:p w14:paraId="79DDF3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52D7AA1F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36A64A3E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7B045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E6252F3" w14:textId="77777777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</w:t>
            </w:r>
            <w:r w:rsidR="003A5584">
              <w:rPr>
                <w:rFonts w:ascii="宋体" w:eastAsia="宋体" w:hAnsi="宋体" w:cs="宋体"/>
              </w:rPr>
              <w:t>09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3A5584">
              <w:rPr>
                <w:rFonts w:ascii="宋体" w:eastAsia="宋体" w:hAnsi="宋体" w:cs="宋体"/>
              </w:rPr>
              <w:t>02</w:t>
            </w:r>
          </w:p>
        </w:tc>
        <w:tc>
          <w:tcPr>
            <w:tcW w:w="2091" w:type="dxa"/>
          </w:tcPr>
          <w:p w14:paraId="3D1509D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9F0CAD1" w14:textId="77777777" w:rsidTr="000A64DD">
        <w:tc>
          <w:tcPr>
            <w:tcW w:w="1472" w:type="dxa"/>
          </w:tcPr>
          <w:p w14:paraId="677D34A9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495A16A1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2022F32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7D7291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4510060" w14:textId="77777777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</w:t>
            </w:r>
            <w:r w:rsidR="003A5584">
              <w:rPr>
                <w:rFonts w:ascii="宋体" w:eastAsia="宋体" w:hAnsi="宋体" w:cs="宋体"/>
              </w:rPr>
              <w:t>09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3A5584">
              <w:rPr>
                <w:rFonts w:ascii="宋体" w:eastAsia="宋体" w:hAnsi="宋体" w:cs="宋体"/>
              </w:rPr>
              <w:t>02</w:t>
            </w:r>
          </w:p>
        </w:tc>
        <w:tc>
          <w:tcPr>
            <w:tcW w:w="2091" w:type="dxa"/>
          </w:tcPr>
          <w:p w14:paraId="02881741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BA5B8A7" w14:textId="77777777" w:rsidTr="000A64DD">
        <w:tc>
          <w:tcPr>
            <w:tcW w:w="1472" w:type="dxa"/>
          </w:tcPr>
          <w:p w14:paraId="65A1823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000DD4C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DA954E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42ADDA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B8594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1EA9529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0D30CF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3FA98C60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667B111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A4AC35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134DEB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2450BA7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80F4D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E04AF4">
        <w:rPr>
          <w:rFonts w:ascii="宋体" w:eastAsia="宋体" w:hAnsi="宋体" w:cs="宋体" w:hint="eastAsia"/>
        </w:rPr>
        <w:t>dxm</w:t>
      </w:r>
      <w:r w:rsidR="00E04AF4">
        <w:rPr>
          <w:rFonts w:ascii="宋体" w:eastAsia="宋体" w:hAnsi="宋体" w:cs="宋体"/>
        </w:rPr>
        <w:t>xj</w:t>
      </w:r>
      <w:r>
        <w:rPr>
          <w:rFonts w:ascii="宋体" w:eastAsia="宋体" w:hAnsi="宋体" w:cs="宋体" w:hint="eastAsia"/>
        </w:rPr>
        <w:t>211222323"</w:t>
      </w:r>
    </w:p>
    <w:p w14:paraId="0E1B91F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52BB925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0EAC744" w14:textId="77777777" w:rsidR="00AD7495" w:rsidRDefault="00CF7490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50FC869" w14:textId="77777777">
        <w:trPr>
          <w:trHeight w:val="464"/>
        </w:trPr>
        <w:tc>
          <w:tcPr>
            <w:tcW w:w="1704" w:type="dxa"/>
          </w:tcPr>
          <w:p w14:paraId="49EB282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D6F9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CC8B7B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5B3D70A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F1789D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706E7C8" w14:textId="77777777">
        <w:tc>
          <w:tcPr>
            <w:tcW w:w="1704" w:type="dxa"/>
          </w:tcPr>
          <w:p w14:paraId="69882CA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826BC1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10AB6F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1AF2A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BDCF74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593F4968" w14:textId="77777777">
        <w:tc>
          <w:tcPr>
            <w:tcW w:w="1704" w:type="dxa"/>
          </w:tcPr>
          <w:p w14:paraId="0EF6DC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F654E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5C6FDB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A56F9C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A5AE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910B70B" w14:textId="77777777" w:rsidTr="00D9467B">
        <w:tc>
          <w:tcPr>
            <w:tcW w:w="1704" w:type="dxa"/>
            <w:shd w:val="clear" w:color="auto" w:fill="auto"/>
          </w:tcPr>
          <w:p w14:paraId="6BEFF8A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702382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  <w:shd w:val="clear" w:color="auto" w:fill="auto"/>
          </w:tcPr>
          <w:p w14:paraId="1D5056D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2E1F25BB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7BF74B4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14AF463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0D70F" w14:textId="77777777" w:rsidR="00373451" w:rsidRDefault="00373451">
      <w:r>
        <w:separator/>
      </w:r>
    </w:p>
  </w:endnote>
  <w:endnote w:type="continuationSeparator" w:id="0">
    <w:p w14:paraId="17D25DA1" w14:textId="77777777" w:rsidR="00373451" w:rsidRDefault="0037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E88B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EB0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DD82" w14:textId="77777777" w:rsidR="00373451" w:rsidRDefault="00373451">
      <w:r>
        <w:separator/>
      </w:r>
    </w:p>
  </w:footnote>
  <w:footnote w:type="continuationSeparator" w:id="0">
    <w:p w14:paraId="7C1C9B70" w14:textId="77777777" w:rsidR="00373451" w:rsidRDefault="0037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DBEA" w14:textId="77777777" w:rsidR="00AD7495" w:rsidRDefault="00CF7490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2B"/>
    <w:rsid w:val="00044072"/>
    <w:rsid w:val="0004568C"/>
    <w:rsid w:val="000517DA"/>
    <w:rsid w:val="000532C4"/>
    <w:rsid w:val="000709E1"/>
    <w:rsid w:val="00070F6A"/>
    <w:rsid w:val="00093471"/>
    <w:rsid w:val="000B40A2"/>
    <w:rsid w:val="000C27B8"/>
    <w:rsid w:val="00140E18"/>
    <w:rsid w:val="001475DD"/>
    <w:rsid w:val="00157425"/>
    <w:rsid w:val="001608A0"/>
    <w:rsid w:val="00172A27"/>
    <w:rsid w:val="00192303"/>
    <w:rsid w:val="001C6B7D"/>
    <w:rsid w:val="001E0415"/>
    <w:rsid w:val="001E208E"/>
    <w:rsid w:val="001F7476"/>
    <w:rsid w:val="00206ED8"/>
    <w:rsid w:val="00236DE4"/>
    <w:rsid w:val="002434A4"/>
    <w:rsid w:val="00263C29"/>
    <w:rsid w:val="00265693"/>
    <w:rsid w:val="00270ADC"/>
    <w:rsid w:val="002D4C94"/>
    <w:rsid w:val="002F3029"/>
    <w:rsid w:val="00315B86"/>
    <w:rsid w:val="00324632"/>
    <w:rsid w:val="00342B21"/>
    <w:rsid w:val="00365017"/>
    <w:rsid w:val="00365FE6"/>
    <w:rsid w:val="00373451"/>
    <w:rsid w:val="00391ECB"/>
    <w:rsid w:val="003A5584"/>
    <w:rsid w:val="003A6239"/>
    <w:rsid w:val="003B0787"/>
    <w:rsid w:val="003B738A"/>
    <w:rsid w:val="003B77DD"/>
    <w:rsid w:val="003C599A"/>
    <w:rsid w:val="003D332C"/>
    <w:rsid w:val="003F406A"/>
    <w:rsid w:val="004019D0"/>
    <w:rsid w:val="00427FA0"/>
    <w:rsid w:val="004446EE"/>
    <w:rsid w:val="00447EC6"/>
    <w:rsid w:val="00495146"/>
    <w:rsid w:val="004A19C5"/>
    <w:rsid w:val="004A390A"/>
    <w:rsid w:val="004D5BC1"/>
    <w:rsid w:val="004F6E91"/>
    <w:rsid w:val="005012B9"/>
    <w:rsid w:val="0050186F"/>
    <w:rsid w:val="00514457"/>
    <w:rsid w:val="005153AE"/>
    <w:rsid w:val="00534241"/>
    <w:rsid w:val="00536809"/>
    <w:rsid w:val="0055067F"/>
    <w:rsid w:val="00557ADB"/>
    <w:rsid w:val="00585896"/>
    <w:rsid w:val="00586B0C"/>
    <w:rsid w:val="00593D9C"/>
    <w:rsid w:val="0059654B"/>
    <w:rsid w:val="005E2B7C"/>
    <w:rsid w:val="005F4B01"/>
    <w:rsid w:val="00626FE0"/>
    <w:rsid w:val="00631A46"/>
    <w:rsid w:val="00637E02"/>
    <w:rsid w:val="00642770"/>
    <w:rsid w:val="00652395"/>
    <w:rsid w:val="00656465"/>
    <w:rsid w:val="00670EE9"/>
    <w:rsid w:val="006877E9"/>
    <w:rsid w:val="00687806"/>
    <w:rsid w:val="006A5145"/>
    <w:rsid w:val="006B095B"/>
    <w:rsid w:val="006B1A85"/>
    <w:rsid w:val="006B61C1"/>
    <w:rsid w:val="006D4834"/>
    <w:rsid w:val="006F2150"/>
    <w:rsid w:val="00712222"/>
    <w:rsid w:val="0071293D"/>
    <w:rsid w:val="00737C26"/>
    <w:rsid w:val="00747540"/>
    <w:rsid w:val="007840EF"/>
    <w:rsid w:val="007A1829"/>
    <w:rsid w:val="007C2461"/>
    <w:rsid w:val="007C7CE7"/>
    <w:rsid w:val="007E2503"/>
    <w:rsid w:val="007E3785"/>
    <w:rsid w:val="007F1E68"/>
    <w:rsid w:val="0080058E"/>
    <w:rsid w:val="008051DF"/>
    <w:rsid w:val="00822B6A"/>
    <w:rsid w:val="008842F6"/>
    <w:rsid w:val="008F7AA0"/>
    <w:rsid w:val="00901810"/>
    <w:rsid w:val="0091732C"/>
    <w:rsid w:val="00917C3D"/>
    <w:rsid w:val="00924A6A"/>
    <w:rsid w:val="00934E76"/>
    <w:rsid w:val="00940498"/>
    <w:rsid w:val="00945B9F"/>
    <w:rsid w:val="00954267"/>
    <w:rsid w:val="00987B0B"/>
    <w:rsid w:val="009E3DB7"/>
    <w:rsid w:val="009E60A6"/>
    <w:rsid w:val="009F26DC"/>
    <w:rsid w:val="009F4DAD"/>
    <w:rsid w:val="00A063C0"/>
    <w:rsid w:val="00A27EC7"/>
    <w:rsid w:val="00A44C30"/>
    <w:rsid w:val="00A529F5"/>
    <w:rsid w:val="00A924F1"/>
    <w:rsid w:val="00AA38EA"/>
    <w:rsid w:val="00AC55B3"/>
    <w:rsid w:val="00AD123B"/>
    <w:rsid w:val="00AD7495"/>
    <w:rsid w:val="00AE0B3B"/>
    <w:rsid w:val="00AE5769"/>
    <w:rsid w:val="00AF16D0"/>
    <w:rsid w:val="00AF21F2"/>
    <w:rsid w:val="00AF54FF"/>
    <w:rsid w:val="00B1213D"/>
    <w:rsid w:val="00B23D5E"/>
    <w:rsid w:val="00B808C1"/>
    <w:rsid w:val="00B92AF4"/>
    <w:rsid w:val="00B92EAB"/>
    <w:rsid w:val="00BA281E"/>
    <w:rsid w:val="00BD006A"/>
    <w:rsid w:val="00C15C2C"/>
    <w:rsid w:val="00C24B52"/>
    <w:rsid w:val="00C502C6"/>
    <w:rsid w:val="00C51918"/>
    <w:rsid w:val="00C61126"/>
    <w:rsid w:val="00C61417"/>
    <w:rsid w:val="00C77450"/>
    <w:rsid w:val="00C95BB7"/>
    <w:rsid w:val="00C96364"/>
    <w:rsid w:val="00CA0F03"/>
    <w:rsid w:val="00CB4265"/>
    <w:rsid w:val="00CC2104"/>
    <w:rsid w:val="00CD55D7"/>
    <w:rsid w:val="00CE3A59"/>
    <w:rsid w:val="00CF7490"/>
    <w:rsid w:val="00D010C4"/>
    <w:rsid w:val="00D02B3A"/>
    <w:rsid w:val="00D02CDC"/>
    <w:rsid w:val="00D32F4A"/>
    <w:rsid w:val="00D63893"/>
    <w:rsid w:val="00D81FA5"/>
    <w:rsid w:val="00D9467B"/>
    <w:rsid w:val="00DC7776"/>
    <w:rsid w:val="00E04AF4"/>
    <w:rsid w:val="00E270EC"/>
    <w:rsid w:val="00E45706"/>
    <w:rsid w:val="00E53E7A"/>
    <w:rsid w:val="00E54090"/>
    <w:rsid w:val="00E643AC"/>
    <w:rsid w:val="00E734B4"/>
    <w:rsid w:val="00E753F1"/>
    <w:rsid w:val="00E90653"/>
    <w:rsid w:val="00E906D8"/>
    <w:rsid w:val="00EA3D37"/>
    <w:rsid w:val="00EA7569"/>
    <w:rsid w:val="00EB14EA"/>
    <w:rsid w:val="00EC5527"/>
    <w:rsid w:val="00ED7A2E"/>
    <w:rsid w:val="00F15189"/>
    <w:rsid w:val="00F16B53"/>
    <w:rsid w:val="00F257B3"/>
    <w:rsid w:val="00F36EBA"/>
    <w:rsid w:val="00F40B8F"/>
    <w:rsid w:val="00F46AFC"/>
    <w:rsid w:val="00F52825"/>
    <w:rsid w:val="00F641D6"/>
    <w:rsid w:val="00F64D55"/>
    <w:rsid w:val="00F773BD"/>
    <w:rsid w:val="00F800BF"/>
    <w:rsid w:val="00F819F1"/>
    <w:rsid w:val="00F868F2"/>
    <w:rsid w:val="00FA6B6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9F9E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B3BCA0-790F-4FAD-972C-2CCE78ECE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82</cp:revision>
  <dcterms:created xsi:type="dcterms:W3CDTF">2014-10-29T12:08:00Z</dcterms:created>
  <dcterms:modified xsi:type="dcterms:W3CDTF">2020-09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